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E65AB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  <w:r w:rsidRPr="000237D7">
        <w:rPr>
          <w:rFonts w:ascii="Nikosh" w:hAnsi="Nikosh" w:cs="Nikosh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1082</wp:posOffset>
            </wp:positionH>
            <wp:positionV relativeFrom="paragraph">
              <wp:posOffset>314002</wp:posOffset>
            </wp:positionV>
            <wp:extent cx="5477618" cy="2329132"/>
            <wp:effectExtent l="19050" t="0" r="8782" b="0"/>
            <wp:wrapNone/>
            <wp:docPr id="2" name="Picture 2" descr="Description: Description: Description: Description: Description: D:\MONIR\Official Works\Logo\JBC Logo 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:\MONIR\Official Works\Logo\JBC Logo 19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18" cy="2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3E8" w:rsidRPr="000237D7" w:rsidRDefault="00C803E8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>
      <w:pPr>
        <w:rPr>
          <w:rFonts w:ascii="Nikosh" w:hAnsi="Nikosh" w:cs="Nikosh"/>
          <w:sz w:val="24"/>
          <w:szCs w:val="24"/>
          <w:lang w:val="en-US"/>
        </w:rPr>
      </w:pPr>
    </w:p>
    <w:p w:rsidR="00460E61" w:rsidRPr="000237D7" w:rsidRDefault="00460E61" w:rsidP="00460E61">
      <w:pPr>
        <w:jc w:val="center"/>
        <w:rPr>
          <w:rFonts w:ascii="Nikosh" w:eastAsia="Nikosh" w:hAnsi="Nikosh" w:cs="Nikosh"/>
          <w:b/>
          <w:bCs/>
          <w:sz w:val="34"/>
          <w:szCs w:val="36"/>
        </w:rPr>
      </w:pPr>
      <w:r w:rsidRPr="000237D7">
        <w:rPr>
          <w:rFonts w:ascii="Nikosh" w:eastAsia="Nikosh" w:hAnsi="Nikosh" w:cs="Nikosh"/>
          <w:b/>
          <w:bCs/>
          <w:sz w:val="38"/>
          <w:szCs w:val="40"/>
          <w:cs/>
          <w:lang w:bidi="bn-IN"/>
        </w:rPr>
        <w:t>সেবা প্রদান প্রতিশ্রুতি</w:t>
      </w:r>
      <w:r w:rsidRPr="000237D7">
        <w:rPr>
          <w:rFonts w:ascii="Nikosh" w:eastAsia="Nikosh" w:hAnsi="Nikosh" w:cs="Nikosh"/>
          <w:b/>
          <w:bCs/>
          <w:sz w:val="38"/>
          <w:szCs w:val="40"/>
          <w:lang w:val="en-US" w:bidi="bn-IN"/>
        </w:rPr>
        <w:t xml:space="preserve"> </w:t>
      </w:r>
      <w:r w:rsidRPr="000237D7">
        <w:rPr>
          <w:rFonts w:ascii="Nikosh" w:eastAsia="Nikosh" w:hAnsi="Nikosh"/>
          <w:b/>
          <w:bCs/>
          <w:sz w:val="34"/>
          <w:szCs w:val="36"/>
          <w:rtl/>
        </w:rPr>
        <w:t>)</w:t>
      </w:r>
      <w:r w:rsidRPr="000237D7">
        <w:rPr>
          <w:rFonts w:ascii="Nikosh" w:eastAsia="Nikosh" w:hAnsi="Nikosh" w:cs="Nikosh"/>
          <w:b/>
          <w:bCs/>
          <w:sz w:val="34"/>
          <w:szCs w:val="36"/>
        </w:rPr>
        <w:t>Citizen’s Charter)</w:t>
      </w:r>
    </w:p>
    <w:p w:rsidR="00460E61" w:rsidRPr="000237D7" w:rsidRDefault="00460E61" w:rsidP="00460E61">
      <w:pPr>
        <w:jc w:val="center"/>
        <w:rPr>
          <w:rFonts w:ascii="Nikosh" w:eastAsia="Nikosh" w:hAnsi="Nikosh" w:cs="Nikosh"/>
          <w:b/>
          <w:bCs/>
          <w:sz w:val="34"/>
          <w:szCs w:val="36"/>
        </w:rPr>
      </w:pPr>
    </w:p>
    <w:p w:rsidR="00460E61" w:rsidRPr="000237D7" w:rsidRDefault="00460E61" w:rsidP="00460E61">
      <w:pPr>
        <w:jc w:val="center"/>
        <w:rPr>
          <w:rFonts w:ascii="Nikosh" w:eastAsia="Nikosh" w:hAnsi="Nikosh" w:cs="Nikosh"/>
          <w:b/>
          <w:bCs/>
          <w:sz w:val="34"/>
          <w:szCs w:val="36"/>
        </w:rPr>
      </w:pPr>
    </w:p>
    <w:p w:rsidR="00460E61" w:rsidRPr="00917AF3" w:rsidRDefault="00460E61" w:rsidP="00460E61">
      <w:pPr>
        <w:jc w:val="center"/>
        <w:rPr>
          <w:rFonts w:ascii="Nikosh" w:eastAsia="Nikosh" w:hAnsi="Nikosh" w:cs="Nikosh"/>
          <w:b/>
          <w:bCs/>
          <w:sz w:val="34"/>
          <w:szCs w:val="36"/>
          <w:lang w:val="en-US"/>
        </w:rPr>
      </w:pPr>
    </w:p>
    <w:p w:rsidR="00104A1E" w:rsidRPr="000237D7" w:rsidRDefault="00104A1E" w:rsidP="00460E61">
      <w:pPr>
        <w:spacing w:after="0"/>
        <w:jc w:val="center"/>
        <w:rPr>
          <w:rFonts w:ascii="Nikosh" w:eastAsia="Nikosh" w:hAnsi="Nikosh" w:cs="Nikosh"/>
          <w:b/>
          <w:bCs/>
          <w:sz w:val="34"/>
          <w:szCs w:val="36"/>
          <w:lang w:val="en-US"/>
        </w:rPr>
      </w:pPr>
    </w:p>
    <w:p w:rsidR="00104A1E" w:rsidRPr="000237D7" w:rsidRDefault="00104A1E" w:rsidP="00460E61">
      <w:pPr>
        <w:spacing w:after="0"/>
        <w:jc w:val="center"/>
        <w:rPr>
          <w:rFonts w:ascii="Nikosh" w:eastAsia="Nikosh" w:hAnsi="Nikosh" w:cs="Nikosh"/>
          <w:b/>
          <w:bCs/>
          <w:sz w:val="34"/>
          <w:szCs w:val="36"/>
          <w:lang w:val="en-US"/>
        </w:rPr>
      </w:pPr>
    </w:p>
    <w:p w:rsidR="00104A1E" w:rsidRPr="000237D7" w:rsidRDefault="00104A1E" w:rsidP="00460E61">
      <w:pPr>
        <w:spacing w:after="0"/>
        <w:jc w:val="center"/>
        <w:rPr>
          <w:rFonts w:ascii="Nikosh" w:eastAsia="Nikosh" w:hAnsi="Nikosh" w:cs="Nikosh"/>
          <w:b/>
          <w:bCs/>
          <w:sz w:val="34"/>
          <w:szCs w:val="36"/>
          <w:lang w:val="en-US"/>
        </w:rPr>
      </w:pPr>
    </w:p>
    <w:p w:rsidR="00460E61" w:rsidRPr="00406D03" w:rsidRDefault="00460E61" w:rsidP="00460E61">
      <w:pPr>
        <w:spacing w:after="0"/>
        <w:jc w:val="center"/>
        <w:rPr>
          <w:rFonts w:ascii="Nikosh" w:eastAsia="Nikosh" w:hAnsi="Nikosh" w:cs="Nikosh"/>
          <w:bCs/>
          <w:sz w:val="34"/>
          <w:szCs w:val="36"/>
        </w:rPr>
      </w:pPr>
      <w:proofErr w:type="spellStart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>প্রকাশের</w:t>
      </w:r>
      <w:proofErr w:type="spellEnd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 xml:space="preserve"> </w:t>
      </w:r>
      <w:proofErr w:type="spellStart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>তারি</w:t>
      </w:r>
      <w:proofErr w:type="gramStart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>খ</w:t>
      </w:r>
      <w:proofErr w:type="spellEnd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 xml:space="preserve"> :</w:t>
      </w:r>
      <w:proofErr w:type="gramEnd"/>
      <w:r w:rsidRPr="00406D03">
        <w:rPr>
          <w:rFonts w:ascii="Nikosh" w:eastAsia="Nikosh" w:hAnsi="Nikosh" w:cs="Nikosh"/>
          <w:bCs/>
          <w:sz w:val="34"/>
          <w:szCs w:val="36"/>
          <w:lang w:val="en-US"/>
        </w:rPr>
        <w:t xml:space="preserve"> </w:t>
      </w:r>
      <w:r w:rsidR="00AC3DE3">
        <w:rPr>
          <w:rFonts w:ascii="Nikosh" w:eastAsia="Nikosh" w:hAnsi="Nikosh" w:cs="Nikosh"/>
          <w:bCs/>
          <w:sz w:val="34"/>
          <w:szCs w:val="36"/>
        </w:rPr>
        <w:t>৩০</w:t>
      </w:r>
      <w:r w:rsidRPr="00406D03">
        <w:rPr>
          <w:rFonts w:ascii="Nikosh" w:eastAsia="Nikosh" w:hAnsi="Nikosh" w:cs="Nikosh"/>
          <w:bCs/>
          <w:sz w:val="34"/>
          <w:szCs w:val="36"/>
        </w:rPr>
        <w:t xml:space="preserve"> </w:t>
      </w:r>
      <w:proofErr w:type="spellStart"/>
      <w:r w:rsidRPr="00406D03">
        <w:rPr>
          <w:rFonts w:ascii="Nikosh" w:eastAsia="Nikosh" w:hAnsi="Nikosh" w:cs="Nikosh"/>
          <w:bCs/>
          <w:sz w:val="34"/>
          <w:szCs w:val="36"/>
        </w:rPr>
        <w:t>ডিসেম্বর</w:t>
      </w:r>
      <w:proofErr w:type="spellEnd"/>
      <w:r w:rsidRPr="00406D03">
        <w:rPr>
          <w:rFonts w:ascii="Nikosh" w:eastAsia="Nikosh" w:hAnsi="Nikosh" w:cs="Nikosh"/>
          <w:bCs/>
          <w:sz w:val="34"/>
          <w:szCs w:val="36"/>
        </w:rPr>
        <w:t xml:space="preserve">, ২০২৫ </w:t>
      </w:r>
      <w:proofErr w:type="spellStart"/>
      <w:r w:rsidRPr="00406D03">
        <w:rPr>
          <w:rFonts w:ascii="Nikosh" w:eastAsia="Nikosh" w:hAnsi="Nikosh" w:cs="Nikosh"/>
          <w:bCs/>
          <w:sz w:val="34"/>
          <w:szCs w:val="36"/>
        </w:rPr>
        <w:t>খ্রি</w:t>
      </w:r>
      <w:proofErr w:type="spellEnd"/>
      <w:r w:rsidRPr="00406D03">
        <w:rPr>
          <w:rFonts w:ascii="Nikosh" w:eastAsia="Nikosh" w:hAnsi="Nikosh" w:cs="Nikosh"/>
          <w:bCs/>
          <w:sz w:val="34"/>
          <w:szCs w:val="36"/>
        </w:rPr>
        <w:t>.</w:t>
      </w:r>
    </w:p>
    <w:p w:rsidR="00917AF3" w:rsidRPr="00917AF3" w:rsidRDefault="00E5072F" w:rsidP="00917AF3">
      <w:pPr>
        <w:spacing w:after="0"/>
        <w:jc w:val="center"/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</w:pPr>
      <w:proofErr w:type="spellStart"/>
      <w:r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  <w:lastRenderedPageBreak/>
        <w:t>ঢাকা</w:t>
      </w:r>
      <w:proofErr w:type="spellEnd"/>
      <w:r w:rsidR="00917AF3" w:rsidRPr="00917AF3"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  <w:t xml:space="preserve"> </w:t>
      </w:r>
      <w:proofErr w:type="spellStart"/>
      <w:r w:rsidR="00917AF3" w:rsidRPr="00917AF3"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  <w:t>রিজিওনাল</w:t>
      </w:r>
      <w:proofErr w:type="spellEnd"/>
      <w:r w:rsidR="00917AF3" w:rsidRPr="00917AF3"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  <w:t xml:space="preserve"> </w:t>
      </w:r>
      <w:proofErr w:type="spellStart"/>
      <w:r w:rsidR="00917AF3" w:rsidRPr="00917AF3">
        <w:rPr>
          <w:rFonts w:ascii="Nikosh" w:eastAsia="Nikosh" w:hAnsi="Nikosh" w:cs="Nikosh"/>
          <w:b/>
          <w:bCs/>
          <w:w w:val="130"/>
          <w:sz w:val="34"/>
          <w:szCs w:val="36"/>
          <w:lang w:val="en-US"/>
        </w:rPr>
        <w:t>অফিস</w:t>
      </w:r>
      <w:proofErr w:type="spellEnd"/>
    </w:p>
    <w:p w:rsidR="00104A1E" w:rsidRDefault="00104A1E" w:rsidP="00104A1E">
      <w:pPr>
        <w:spacing w:after="0"/>
        <w:jc w:val="center"/>
        <w:rPr>
          <w:rFonts w:ascii="Nikosh" w:eastAsia="Nikosh" w:hAnsi="Nikosh" w:cs="Nikosh"/>
          <w:b/>
          <w:bCs/>
          <w:sz w:val="34"/>
          <w:szCs w:val="36"/>
          <w:lang w:val="en-US"/>
        </w:rPr>
      </w:pPr>
      <w:proofErr w:type="spellStart"/>
      <w:r w:rsidRPr="000237D7">
        <w:rPr>
          <w:rFonts w:ascii="Nikosh" w:eastAsia="Nikosh" w:hAnsi="Nikosh" w:cs="Nikosh" w:hint="cs"/>
          <w:b/>
          <w:bCs/>
          <w:sz w:val="34"/>
          <w:szCs w:val="36"/>
          <w:lang w:val="en-US"/>
        </w:rPr>
        <w:t>সিটিজেন</w:t>
      </w:r>
      <w:r w:rsidRPr="000237D7">
        <w:rPr>
          <w:rFonts w:ascii="Nikosh" w:eastAsia="Nikosh" w:hAnsi="Nikosh" w:cs="Nikosh"/>
          <w:b/>
          <w:bCs/>
          <w:sz w:val="34"/>
          <w:szCs w:val="36"/>
          <w:lang w:val="en-US"/>
        </w:rPr>
        <w:t>'</w:t>
      </w:r>
      <w:r w:rsidRPr="000237D7">
        <w:rPr>
          <w:rFonts w:ascii="Nikosh" w:eastAsia="Nikosh" w:hAnsi="Nikosh" w:cs="Nikosh" w:hint="cs"/>
          <w:b/>
          <w:bCs/>
          <w:sz w:val="34"/>
          <w:szCs w:val="36"/>
          <w:lang w:val="en-US"/>
        </w:rPr>
        <w:t>স</w:t>
      </w:r>
      <w:proofErr w:type="spellEnd"/>
      <w:r w:rsidRPr="000237D7">
        <w:rPr>
          <w:rFonts w:ascii="Nikosh" w:eastAsia="Nikosh" w:hAnsi="Nikosh" w:cs="Nikosh"/>
          <w:b/>
          <w:bCs/>
          <w:sz w:val="34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/>
          <w:bCs/>
          <w:sz w:val="34"/>
          <w:szCs w:val="36"/>
          <w:lang w:val="en-US"/>
        </w:rPr>
        <w:t>চার্টার</w:t>
      </w:r>
      <w:proofErr w:type="spellEnd"/>
      <w:r w:rsidRPr="000237D7">
        <w:rPr>
          <w:rFonts w:ascii="Nikosh" w:eastAsia="Nikosh" w:hAnsi="Nikosh" w:cs="Nikosh"/>
          <w:b/>
          <w:bCs/>
          <w:sz w:val="34"/>
          <w:szCs w:val="36"/>
          <w:lang w:val="en-US"/>
        </w:rPr>
        <w:t xml:space="preserve"> (</w:t>
      </w:r>
      <w:r w:rsidRPr="000237D7">
        <w:rPr>
          <w:rFonts w:ascii="Nikosh" w:eastAsia="Nikosh" w:hAnsi="Nikosh" w:cs="Nikosh"/>
          <w:b/>
          <w:bCs/>
          <w:sz w:val="30"/>
          <w:szCs w:val="36"/>
          <w:lang w:val="en-US"/>
        </w:rPr>
        <w:t>CITIZEN'S CHARTER</w:t>
      </w:r>
      <w:r w:rsidRPr="000237D7">
        <w:rPr>
          <w:rFonts w:ascii="Nikosh" w:eastAsia="Nikosh" w:hAnsi="Nikosh" w:cs="Nikosh"/>
          <w:b/>
          <w:bCs/>
          <w:sz w:val="34"/>
          <w:szCs w:val="36"/>
          <w:lang w:val="en-US"/>
        </w:rPr>
        <w:t>)</w:t>
      </w:r>
    </w:p>
    <w:p w:rsidR="00917AF3" w:rsidRPr="0013249E" w:rsidRDefault="00917AF3" w:rsidP="00104A1E">
      <w:pPr>
        <w:spacing w:after="0"/>
        <w:jc w:val="center"/>
        <w:rPr>
          <w:rFonts w:ascii="Nikosh" w:eastAsia="Nikosh" w:hAnsi="Nikosh" w:cs="Nikosh"/>
          <w:b/>
          <w:bCs/>
          <w:sz w:val="30"/>
          <w:szCs w:val="36"/>
          <w:lang w:val="en-US"/>
        </w:rPr>
      </w:pPr>
    </w:p>
    <w:p w:rsidR="00104A1E" w:rsidRPr="000237D7" w:rsidRDefault="00104A1E" w:rsidP="008A083A">
      <w:pPr>
        <w:spacing w:after="0"/>
        <w:ind w:left="1440"/>
        <w:rPr>
          <w:rFonts w:ascii="Nikosh" w:eastAsia="Nikosh" w:hAnsi="Nikosh" w:cs="Nikosh"/>
          <w:bCs/>
          <w:sz w:val="26"/>
          <w:szCs w:val="36"/>
          <w:lang w:val="en-US"/>
        </w:rPr>
      </w:pP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কর্পোরেশন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ভি</w:t>
      </w:r>
      <w:proofErr w:type="gram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শন</w:t>
      </w:r>
      <w:proofErr w:type="spellEnd"/>
      <w:r w:rsidR="008A083A"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>:</w:t>
      </w:r>
      <w:proofErr w:type="gramEnd"/>
      <w:r w:rsidR="008A083A" w:rsidRPr="000237D7">
        <w:rPr>
          <w:rFonts w:ascii="Nikosh" w:eastAsia="Nikosh" w:hAnsi="Nikosh" w:cs="Nikosh"/>
          <w:bCs/>
          <w:sz w:val="26"/>
          <w:szCs w:val="36"/>
          <w:lang w:val="en-US"/>
        </w:rPr>
        <w:tab/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সকল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শ্রেণী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ও</w:t>
      </w:r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পেশা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মানুষ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জীবন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ঝুঁকি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গ্রহণ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মাধ্যমে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তাদ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আর্থিক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নিরাপত্তা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নিশ্চিত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করা</w:t>
      </w:r>
      <w:proofErr w:type="spellEnd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।</w:t>
      </w:r>
    </w:p>
    <w:p w:rsidR="00104A1E" w:rsidRPr="000237D7" w:rsidRDefault="00104A1E" w:rsidP="008A083A">
      <w:pPr>
        <w:spacing w:after="0"/>
        <w:ind w:left="1440"/>
        <w:rPr>
          <w:rFonts w:ascii="Nikosh" w:eastAsia="Nikosh" w:hAnsi="Nikosh" w:cs="Nikosh"/>
          <w:bCs/>
          <w:sz w:val="26"/>
          <w:szCs w:val="36"/>
          <w:lang w:val="en-US"/>
        </w:rPr>
      </w:pP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কর্পোরেশন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মি</w:t>
      </w:r>
      <w:proofErr w:type="gram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শন</w:t>
      </w:r>
      <w:proofErr w:type="spellEnd"/>
      <w:r w:rsidR="008A083A"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>:</w:t>
      </w:r>
      <w:proofErr w:type="gram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r w:rsidR="008A083A" w:rsidRPr="000237D7">
        <w:rPr>
          <w:rFonts w:ascii="Nikosh" w:eastAsia="Nikosh" w:hAnsi="Nikosh" w:cs="Nikosh"/>
          <w:bCs/>
          <w:sz w:val="26"/>
          <w:szCs w:val="36"/>
          <w:lang w:val="en-US"/>
        </w:rPr>
        <w:tab/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জনগণকে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সঞ্চয়মুখী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করে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তাদ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জীবন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যাত্রা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মান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উন্নয়ন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এবং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পুঁজি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গঠন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মাধ্যয়ে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দেশের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স্বার্থ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সামাজিক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উন্নয়নে</w:t>
      </w:r>
      <w:proofErr w:type="spellEnd"/>
      <w:r w:rsidRPr="000237D7">
        <w:rPr>
          <w:rFonts w:ascii="Nikosh" w:eastAsia="Nikosh" w:hAnsi="Nikosh" w:cs="Nikosh"/>
          <w:bCs/>
          <w:sz w:val="26"/>
          <w:szCs w:val="36"/>
          <w:lang w:val="en-US"/>
        </w:rPr>
        <w:t xml:space="preserve"> </w:t>
      </w:r>
      <w:proofErr w:type="spellStart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অংশগ্রহণ</w:t>
      </w:r>
      <w:proofErr w:type="spellEnd"/>
      <w:r w:rsidRPr="000237D7">
        <w:rPr>
          <w:rFonts w:ascii="Nikosh" w:eastAsia="Nikosh" w:hAnsi="Nikosh" w:cs="Nikosh" w:hint="cs"/>
          <w:bCs/>
          <w:sz w:val="26"/>
          <w:szCs w:val="36"/>
          <w:lang w:val="en-US"/>
        </w:rPr>
        <w:t>।</w:t>
      </w:r>
    </w:p>
    <w:p w:rsidR="008A083A" w:rsidRPr="0013249E" w:rsidRDefault="008A083A" w:rsidP="008A083A">
      <w:pPr>
        <w:spacing w:after="0"/>
        <w:rPr>
          <w:rFonts w:ascii="Nikosh" w:eastAsia="Nikosh" w:hAnsi="Nikosh" w:cs="Nikosh"/>
          <w:b/>
          <w:bCs/>
          <w:sz w:val="4"/>
          <w:szCs w:val="36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90"/>
        <w:gridCol w:w="3330"/>
        <w:gridCol w:w="5040"/>
        <w:gridCol w:w="3338"/>
      </w:tblGrid>
      <w:tr w:rsidR="006D18CA" w:rsidRPr="000237D7" w:rsidTr="0013249E">
        <w:tc>
          <w:tcPr>
            <w:tcW w:w="828" w:type="dxa"/>
          </w:tcPr>
          <w:p w:rsidR="006D18CA" w:rsidRPr="000237D7" w:rsidRDefault="006D18CA" w:rsidP="006D18CA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ক্রমিক</w:t>
            </w:r>
            <w:proofErr w:type="spellEnd"/>
          </w:p>
        </w:tc>
        <w:tc>
          <w:tcPr>
            <w:tcW w:w="2790" w:type="dxa"/>
          </w:tcPr>
          <w:p w:rsidR="006D18CA" w:rsidRPr="000237D7" w:rsidRDefault="006D18CA" w:rsidP="006D18CA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্রদত্ত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সেবাসমূহ</w:t>
            </w:r>
            <w:proofErr w:type="spellEnd"/>
          </w:p>
        </w:tc>
        <w:tc>
          <w:tcPr>
            <w:tcW w:w="3330" w:type="dxa"/>
          </w:tcPr>
          <w:p w:rsidR="006D18CA" w:rsidRPr="000237D7" w:rsidRDefault="006D18CA" w:rsidP="006D18CA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্রদানের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দ্ধতি</w:t>
            </w:r>
            <w:proofErr w:type="spellEnd"/>
          </w:p>
        </w:tc>
        <w:tc>
          <w:tcPr>
            <w:tcW w:w="5040" w:type="dxa"/>
          </w:tcPr>
          <w:p w:rsidR="006D18CA" w:rsidRPr="000237D7" w:rsidRDefault="006D18CA" w:rsidP="006D18CA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্রদানের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সময়সীমা</w:t>
            </w:r>
            <w:proofErr w:type="spellEnd"/>
          </w:p>
        </w:tc>
        <w:tc>
          <w:tcPr>
            <w:tcW w:w="3338" w:type="dxa"/>
          </w:tcPr>
          <w:p w:rsidR="006D18CA" w:rsidRPr="000237D7" w:rsidRDefault="006D18CA" w:rsidP="006D18CA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নির্দিষ্ট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প্রতিকার</w:t>
            </w:r>
            <w:proofErr w:type="spellEnd"/>
          </w:p>
        </w:tc>
      </w:tr>
      <w:tr w:rsidR="006D18CA" w:rsidRPr="000237D7" w:rsidTr="0013249E">
        <w:tc>
          <w:tcPr>
            <w:tcW w:w="828" w:type="dxa"/>
            <w:vAlign w:val="center"/>
          </w:tcPr>
          <w:p w:rsidR="006D18CA" w:rsidRPr="00B85348" w:rsidRDefault="00E50BE9" w:rsidP="00913512">
            <w:pPr>
              <w:jc w:val="center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r w:rsidRPr="00B85348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১</w:t>
            </w:r>
          </w:p>
        </w:tc>
        <w:tc>
          <w:tcPr>
            <w:tcW w:w="2790" w:type="dxa"/>
          </w:tcPr>
          <w:p w:rsidR="006D18CA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ক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ীব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র্থি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মাজি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রাপত্ত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শ্চিতকরণ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লক্ষ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্পোরেশ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িদ্যম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৩৫ট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কি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ক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দ্বৈ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্রুপ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যোগ্য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ীবন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-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ন্য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ঝুঁক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্রহণ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</w:tc>
        <w:tc>
          <w:tcPr>
            <w:tcW w:w="3330" w:type="dxa"/>
          </w:tcPr>
          <w:p w:rsidR="00E50BE9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্রাহ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্পোরেশ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চালু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কি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তাঁ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ছন্দ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কি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্রহণ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ন্য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্পোরেশ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র্ধারি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স্তাবপত্র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াধ্যম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বেদ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বেন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  <w:p w:rsidR="00E50BE9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স্তাব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ত্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যথাযথভাব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ূর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বাক্ষ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্পোরেশ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ো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ল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ফিস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দ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ব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  <w:p w:rsidR="006D18CA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স্তাব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ত্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তথ্য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প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উত্ত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স্তাব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ত্র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্রহণযোগ্যত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যথাযজ্ঞ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ক্রিয়া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র্ধার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ক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ফ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ি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ইস্যু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E50BE9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="00EA11ED">
              <w:rPr>
                <w:rFonts w:ascii="Nikosh" w:eastAsia="Nikosh" w:hAnsi="Nikosh" w:cs="Nikosh"/>
                <w:bCs/>
                <w:szCs w:val="36"/>
                <w:lang w:val="en-US"/>
              </w:rPr>
              <w:t>প্রস্তাবপ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ত্রট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যদ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ন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-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েডিক্য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কিম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ওতা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বং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ং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১৫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-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লক্ষ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টাক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্য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ংশ্লিষ্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ল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ফি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ম্পূর্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="00056C4F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বলিখ</w:t>
            </w:r>
            <w:r w:rsidR="00056C4F">
              <w:rPr>
                <w:rFonts w:ascii="Nikosh" w:eastAsia="Nikosh" w:hAnsi="Nikosh" w:cs="Nikosh"/>
                <w:bCs/>
                <w:szCs w:val="36"/>
                <w:lang w:val="en-US"/>
              </w:rPr>
              <w:t>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িদ্ধ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াধ্যম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বর্তী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="00EA11ED">
              <w:rPr>
                <w:rFonts w:ascii="Nikosh" w:eastAsia="Nikosh" w:hAnsi="Nikosh" w:cs="Nikosh"/>
                <w:bCs/>
                <w:szCs w:val="36"/>
                <w:lang w:val="en-US"/>
              </w:rPr>
              <w:t>৭২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="00EA11ED">
              <w:rPr>
                <w:rFonts w:ascii="Nikosh" w:eastAsia="Nikosh" w:hAnsi="Nikosh" w:cs="Nikosh"/>
                <w:bCs/>
                <w:szCs w:val="36"/>
                <w:lang w:val="en-US"/>
              </w:rPr>
              <w:t>বাহাত্তু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ঘন্ট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উক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="00EA11ED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াং</w:t>
            </w:r>
            <w:r w:rsidR="00EA11ED">
              <w:rPr>
                <w:rFonts w:ascii="Nikosh" w:eastAsia="Nikosh" w:hAnsi="Nikosh" w:cs="Nikosh"/>
                <w:bCs/>
                <w:szCs w:val="36"/>
                <w:lang w:val="en-US"/>
              </w:rPr>
              <w:t>ক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ফ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ি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ইস্যু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  <w:p w:rsidR="00E50BE9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</w:p>
          <w:p w:rsidR="00E50BE9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খ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যদ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ং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১৫</w:t>
            </w:r>
            <w:proofErr w:type="gramStart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০</w:t>
            </w:r>
            <w:proofErr w:type="gram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-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লক্ষ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টাক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ঊর্ধ্ব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বং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েডিক্য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্কিম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ওতা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ত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ধ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ার্যালয়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বলিখ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িভাগ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উত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পত্র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িদ্ধ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৭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দি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বলিখ</w:t>
            </w:r>
            <w:r w:rsidR="00AF2BB2">
              <w:rPr>
                <w:rFonts w:ascii="Nikosh" w:eastAsia="Nikosh" w:hAnsi="Nikosh" w:cs="Nikosh"/>
                <w:bCs/>
                <w:szCs w:val="36"/>
                <w:lang w:val="en-US"/>
              </w:rPr>
              <w:t>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িদ্ধ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াধ্যম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পত্রট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ংশ্লিষ্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ল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ফিস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ের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ংশ্লিষ্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ল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ফি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ম্পূর্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</w:t>
            </w:r>
            <w:r w:rsidR="00AF2BB2">
              <w:rPr>
                <w:rFonts w:ascii="Nikosh" w:eastAsia="Nikosh" w:hAnsi="Nikosh" w:cs="Nikosh"/>
                <w:bCs/>
                <w:szCs w:val="36"/>
                <w:lang w:val="en-US"/>
              </w:rPr>
              <w:t>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বর্তী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২৪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চব্বিশ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ঘন্ট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উক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াংক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ফ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ি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.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ইস্যু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  <w:p w:rsidR="00913512" w:rsidRPr="000237D7" w:rsidRDefault="00913512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</w:p>
          <w:p w:rsidR="006D18CA" w:rsidRPr="000237D7" w:rsidRDefault="00E50BE9" w:rsidP="000845A1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গ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ং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২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,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০০০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-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িশ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লক্ষ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টাক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ঊর্ধ্ব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বলিখ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িদ্ধান্তে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-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ন্য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ুনর্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োম্পানি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ের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১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থেক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২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দু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াস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ম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য়োজ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ুন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োম্পানি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িদ্ধ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প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ংশ্লিষ্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/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ল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ফিস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ীমা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ম্পূর্ণ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ত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রবর্তী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২৪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চব্বিশ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ঘন্টা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উক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াংক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এফ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ি</w:t>
            </w:r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>.</w:t>
            </w:r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আ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.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ইস্যু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6D18CA" w:rsidRPr="000237D7" w:rsidRDefault="00E50BE9" w:rsidP="00796F33">
            <w:pPr>
              <w:jc w:val="both"/>
              <w:rPr>
                <w:rFonts w:ascii="Nikosh" w:eastAsia="Nikosh" w:hAnsi="Nikosh" w:cs="Nikosh"/>
                <w:bCs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ির্ধারি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ময়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দান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র্থ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াপ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অভিযোগে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ভিত্ত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িষটি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তদ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ূর্বক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দায়ী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ক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িরুদ্ধে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নেয়া</w:t>
            </w:r>
            <w:proofErr w:type="spellEnd"/>
            <w:r w:rsidRPr="000237D7">
              <w:rPr>
                <w:rFonts w:ascii="Nikosh" w:eastAsia="Nikosh" w:hAnsi="Nikosh" w:cs="Nikosh"/>
                <w:bCs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Cs w:val="36"/>
                <w:lang w:val="en-US"/>
              </w:rPr>
              <w:t>।</w:t>
            </w:r>
          </w:p>
        </w:tc>
      </w:tr>
      <w:tr w:rsidR="006D18CA" w:rsidRPr="000237D7" w:rsidTr="0013249E">
        <w:tc>
          <w:tcPr>
            <w:tcW w:w="828" w:type="dxa"/>
          </w:tcPr>
          <w:p w:rsidR="006D18CA" w:rsidRPr="00B85348" w:rsidRDefault="00796F33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B85348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২</w:t>
            </w:r>
          </w:p>
        </w:tc>
        <w:tc>
          <w:tcPr>
            <w:tcW w:w="2790" w:type="dxa"/>
          </w:tcPr>
          <w:p w:rsidR="00796F33" w:rsidRPr="000237D7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ঃ</w:t>
            </w:r>
            <w:proofErr w:type="spellEnd"/>
          </w:p>
          <w:p w:rsidR="00796F33" w:rsidRPr="000237D7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ীব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্পোরেশন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ম্নোক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ি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)</w:t>
            </w:r>
          </w:p>
          <w:p w:rsidR="00796F33" w:rsidRPr="000237D7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াব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796F33" w:rsidRPr="000237D7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</w:t>
            </w:r>
            <w:proofErr w:type="spellEnd"/>
          </w:p>
          <w:p w:rsidR="00796F33" w:rsidRPr="000237D7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খ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েয়াদোত্ত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</w:p>
          <w:p w:rsidR="006D18CA" w:rsidRDefault="00796F33" w:rsidP="00796F33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রণোত্ত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AF2BB2" w:rsidRPr="000237D7" w:rsidRDefault="00AF2BB2" w:rsidP="00796F33">
            <w:pPr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ঘ)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েনশন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স্ক্যমে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অর্থ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EFTN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এ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মাধ্যম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গ্রাহকে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হিসাব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্রেরণ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। </w:t>
            </w:r>
          </w:p>
        </w:tc>
        <w:tc>
          <w:tcPr>
            <w:tcW w:w="3330" w:type="dxa"/>
          </w:tcPr>
          <w:p w:rsidR="00796F33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ঃ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ু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ছ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লু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থাক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র্জ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ই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েক্ষ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ংশ্লিষ্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ফিস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য়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থাযথ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থাক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796F33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BA382F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মেয়াদোত্তর</w:t>
            </w:r>
            <w:proofErr w:type="spellEnd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BA382F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দাবীঃ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েয়াদ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য়স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মা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্বত্ব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মা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লিল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শর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রোপ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লিল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যোজ্য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ক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বাহ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সিদ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বাহ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সিদ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থাযথভাব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: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্পোরেশন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েয়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েয়াদ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র্থ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6D18CA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BA382F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মরণোত্তর</w:t>
            </w:r>
            <w:proofErr w:type="spellEnd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BA382F">
              <w:rPr>
                <w:rFonts w:ascii="Nikosh" w:eastAsia="Nikosh" w:hAnsi="Nikosh" w:cs="Nikosh" w:hint="cs"/>
                <w:b/>
                <w:bCs/>
                <w:sz w:val="26"/>
                <w:szCs w:val="36"/>
                <w:lang w:val="en-US"/>
              </w:rPr>
              <w:t>দাবীঃ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লু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থাক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বস্থা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ৃত্যুবর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মিন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্তৃ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াগজপত্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খিল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মিনীক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রণোত্ত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র্থ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AF2BB2" w:rsidRPr="000237D7" w:rsidRDefault="00AF2BB2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>মাসিক</w:t>
            </w:r>
            <w:proofErr w:type="spellEnd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>পেনশন</w:t>
            </w:r>
            <w:proofErr w:type="spellEnd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BA382F"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  <w:t>:</w:t>
            </w: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বর্তমান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মাসিক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েনশন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বীমা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অর্থ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স্বয়ংক্রিয়ভাব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EFTN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এ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মাধ্যম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গ্রাহকের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একাউন্ট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স্থানান্তরিত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হচ্ছে</w:t>
            </w:r>
            <w:proofErr w:type="spellEnd"/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। </w:t>
            </w:r>
          </w:p>
        </w:tc>
        <w:tc>
          <w:tcPr>
            <w:tcW w:w="5040" w:type="dxa"/>
          </w:tcPr>
          <w:p w:rsidR="00796F33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পত্রসহ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ক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১৫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796F33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েয়াদোত্ত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১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াস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796F33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</w:p>
          <w:p w:rsidR="006D18CA" w:rsidRPr="000237D7" w:rsidRDefault="00796F33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রণোত্ত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ষ্পত্ত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থম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্বিত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র্ষ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৬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ছ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াস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বং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ৃত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ূর্ধ্ব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ছ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ি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াস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্যাক্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যায়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ষ্পত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6D18CA" w:rsidRPr="000237D7" w:rsidRDefault="00BB770E" w:rsidP="00BB770E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6D18CA" w:rsidRPr="000237D7" w:rsidTr="0013249E">
        <w:tc>
          <w:tcPr>
            <w:tcW w:w="828" w:type="dxa"/>
          </w:tcPr>
          <w:p w:rsidR="006D18CA" w:rsidRPr="000237D7" w:rsidRDefault="00F03A31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৩</w:t>
            </w:r>
          </w:p>
        </w:tc>
        <w:tc>
          <w:tcPr>
            <w:tcW w:w="2790" w:type="dxa"/>
          </w:tcPr>
          <w:p w:rsidR="00F03A31" w:rsidRPr="000237D7" w:rsidRDefault="00F03A31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ম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2B5C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ুনরুজ্জীব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ধার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শেষ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):</w:t>
            </w:r>
          </w:p>
          <w:p w:rsidR="006D18CA" w:rsidRPr="000237D7" w:rsidRDefault="00F03A31" w:rsidP="00F03A31">
            <w:pPr>
              <w:jc w:val="both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ম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থ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ূপান্তর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বর্ত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৫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ছর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ধি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্পোরেশ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ধার্যকৃ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লম্ব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ফিসহ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কেয়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িমিয়াম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বং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্বাস্থ্য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ংক্র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মাণ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য়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লু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া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0" w:type="dxa"/>
          </w:tcPr>
          <w:p w:rsidR="006D18CA" w:rsidRPr="000237D7" w:rsidRDefault="00F03A31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র্ণ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য়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ন্য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াওয়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/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ডকুমেন্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িজিওনাল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ফিস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বস্থ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ভাগ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6D18CA" w:rsidRPr="000237D7" w:rsidRDefault="004A7DA4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ক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র্বোচ্চ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১৫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বে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দ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ধ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ার্যালয়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িদ্ধা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ক্ষেত্র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র্বোচ্চ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১</w:t>
            </w: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(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াস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ক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6D18CA" w:rsidRPr="000237D7" w:rsidRDefault="004A7DA4" w:rsidP="004A7DA4">
            <w:pPr>
              <w:jc w:val="both"/>
              <w:rPr>
                <w:rFonts w:ascii="Nikosh" w:eastAsia="Nikosh" w:hAnsi="Nikosh" w:cs="Nikosh"/>
                <w:b/>
                <w:bCs/>
                <w:sz w:val="26"/>
                <w:szCs w:val="36"/>
                <w:lang w:val="en-US"/>
              </w:rPr>
            </w:pP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দন্ত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7D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0237D7" w:rsidRPr="000237D7" w:rsidTr="0013249E">
        <w:tc>
          <w:tcPr>
            <w:tcW w:w="828" w:type="dxa"/>
          </w:tcPr>
          <w:p w:rsidR="000237D7" w:rsidRPr="000237D7" w:rsidRDefault="000237D7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 w:rsidRPr="000237D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৪</w:t>
            </w:r>
          </w:p>
        </w:tc>
        <w:tc>
          <w:tcPr>
            <w:tcW w:w="2790" w:type="dxa"/>
          </w:tcPr>
          <w:p w:rsidR="000237D7" w:rsidRPr="000237D7" w:rsidRDefault="00023217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য়ক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েয়াতঃ</w:t>
            </w:r>
            <w:proofErr w:type="spellEnd"/>
          </w:p>
        </w:tc>
        <w:tc>
          <w:tcPr>
            <w:tcW w:w="3330" w:type="dxa"/>
          </w:tcPr>
          <w:p w:rsidR="000237D7" w:rsidRPr="000237D7" w:rsidRDefault="00023217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লু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থাক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ত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র্থ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ছর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য়ক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েয়াত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ন্য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র্টিফিকে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0237D7" w:rsidRPr="000237D7" w:rsidRDefault="00023217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র্বোচ্চ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িন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রিজিওনাল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ফিস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ভাগ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বর্তমানে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গ্রাহক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নিজ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উদ্যোগে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নম্বর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অন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লাইনে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নিজের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আয়কর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রেয়াদ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সার্টিফিকেট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ইস্যূ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করতে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পারেন</w:t>
            </w:r>
            <w:proofErr w:type="spellEnd"/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।  </w:t>
            </w:r>
          </w:p>
        </w:tc>
        <w:tc>
          <w:tcPr>
            <w:tcW w:w="3338" w:type="dxa"/>
          </w:tcPr>
          <w:p w:rsidR="000237D7" w:rsidRPr="000237D7" w:rsidRDefault="00023217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ন্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023217" w:rsidRPr="000237D7" w:rsidTr="0013249E">
        <w:tc>
          <w:tcPr>
            <w:tcW w:w="828" w:type="dxa"/>
          </w:tcPr>
          <w:p w:rsidR="00023217" w:rsidRPr="000237D7" w:rsidRDefault="00023217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৫</w:t>
            </w:r>
          </w:p>
        </w:tc>
        <w:tc>
          <w:tcPr>
            <w:tcW w:w="2790" w:type="dxa"/>
          </w:tcPr>
          <w:p w:rsidR="00023217" w:rsidRPr="00023217" w:rsidRDefault="00023217" w:rsidP="00BA382F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ঋ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</w:t>
            </w:r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ন</w:t>
            </w:r>
            <w:proofErr w:type="spellEnd"/>
          </w:p>
        </w:tc>
        <w:tc>
          <w:tcPr>
            <w:tcW w:w="3330" w:type="dxa"/>
          </w:tcPr>
          <w:p w:rsidR="00023217" w:rsidRPr="00023217" w:rsidRDefault="00023217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তিট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ালু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থাক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েক্ষি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র্বোচ্চ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৯০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%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্যন্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ঋ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ব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শিশু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াপত্ত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ছেলে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-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েয়েদ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শিক্ষ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বাহ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পরী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ঋ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েয়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া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023217" w:rsidRPr="00023217" w:rsidRDefault="00023217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/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ডকুমেন্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২০</w:t>
            </w:r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শ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ঋ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023217" w:rsidRPr="00023217" w:rsidRDefault="00023217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ন্ত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023217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023217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FC0082" w:rsidRPr="000237D7" w:rsidTr="0013249E">
        <w:tc>
          <w:tcPr>
            <w:tcW w:w="828" w:type="dxa"/>
          </w:tcPr>
          <w:p w:rsidR="00FC0082" w:rsidRDefault="00FC0082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৬</w:t>
            </w:r>
          </w:p>
        </w:tc>
        <w:tc>
          <w:tcPr>
            <w:tcW w:w="2790" w:type="dxa"/>
          </w:tcPr>
          <w:p w:rsidR="00FC0082" w:rsidRPr="00023217" w:rsidRDefault="00FC0082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</w:t>
            </w:r>
            <w:r w:rsidR="00BA382F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ণ</w:t>
            </w:r>
            <w:proofErr w:type="spellEnd"/>
          </w:p>
        </w:tc>
        <w:tc>
          <w:tcPr>
            <w:tcW w:w="3330" w:type="dxa"/>
          </w:tcPr>
          <w:p w:rsidR="00FC0082" w:rsidRPr="00023217" w:rsidRDefault="00FC0082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যায়ী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ুক্ত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্পাদ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</w:t>
            </w:r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(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ি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ছ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পত্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া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FC0082" w:rsidRPr="00023217" w:rsidRDefault="00FC0082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/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ডকুমেন্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১৫</w:t>
            </w:r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র্পণ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ূল্য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FC0082" w:rsidRPr="00023217" w:rsidRDefault="00FC0082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ন্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FC0082" w:rsidRPr="000237D7" w:rsidTr="0013249E">
        <w:tc>
          <w:tcPr>
            <w:tcW w:w="828" w:type="dxa"/>
          </w:tcPr>
          <w:p w:rsidR="00FC0082" w:rsidRDefault="00FC0082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৭</w:t>
            </w:r>
          </w:p>
        </w:tc>
        <w:tc>
          <w:tcPr>
            <w:tcW w:w="2790" w:type="dxa"/>
          </w:tcPr>
          <w:p w:rsidR="008119A4" w:rsidRDefault="00FC0082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নোনয়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="008119A4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বর্তন</w:t>
            </w:r>
            <w:proofErr w:type="spellEnd"/>
            <w:r w:rsidR="008119A4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:</w:t>
            </w:r>
          </w:p>
          <w:p w:rsidR="00FC0082" w:rsidRPr="00023217" w:rsidRDefault="00FC0082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চুক্ত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্পাদ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বর্গক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নোনীতক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Nominee)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য়োগ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বর্তীত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ইচ্ছ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ল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বর্ত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ত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ারেন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0" w:type="dxa"/>
          </w:tcPr>
          <w:p w:rsidR="00FC0082" w:rsidRPr="00FC0082" w:rsidRDefault="00FC0082" w:rsidP="00FC0082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ংশ্লিষ্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য়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লিল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থাযথ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ৃষ্ঠাঙ্ক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Endorsement)</w:t>
            </w:r>
          </w:p>
          <w:p w:rsidR="00FC0082" w:rsidRPr="00023217" w:rsidRDefault="00FC0082" w:rsidP="00FC0082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্বা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নোনীতক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বর্ত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FC0082" w:rsidRPr="00023217" w:rsidRDefault="00FC0082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ীতা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আবেদন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ও</w:t>
            </w:r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থ্যাদ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/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ডকুমেন্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২০</w:t>
            </w:r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শ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নোনীতক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বর্তন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গ্রহণ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FC0082" w:rsidRPr="00023217" w:rsidRDefault="00FC0082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ির্ধারি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ময়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েব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দান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র্থ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ল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াপ্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ভিযোগে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ভিত্তিত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ষটি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দন্ত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ূর্বক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য়ী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ক্তির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রুদ্ধে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য়োজনীয়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্যবস্থ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েয়া</w:t>
            </w:r>
            <w:proofErr w:type="spellEnd"/>
            <w:r w:rsidRPr="00FC0082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C0082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  <w:tr w:rsidR="00FE70BD" w:rsidRPr="000237D7" w:rsidTr="0013249E">
        <w:tc>
          <w:tcPr>
            <w:tcW w:w="828" w:type="dxa"/>
          </w:tcPr>
          <w:p w:rsidR="00FE70BD" w:rsidRDefault="00FE70BD" w:rsidP="008A083A">
            <w:pP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r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>০৮</w:t>
            </w:r>
          </w:p>
        </w:tc>
        <w:tc>
          <w:tcPr>
            <w:tcW w:w="2790" w:type="dxa"/>
          </w:tcPr>
          <w:p w:rsidR="00FE70BD" w:rsidRPr="00FC0082" w:rsidRDefault="00FE70BD" w:rsidP="00F03A31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গ্রহকালঃ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তিট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লিসি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্ষেত্র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িমিয়াম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েয়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রিখ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ত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বর্তী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০</w:t>
            </w:r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্রিশ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ে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িমিয়াম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ম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ল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লম্ব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ফ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ত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া</w:t>
            </w:r>
            <w:proofErr w:type="spellEnd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এ</w:t>
            </w:r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তিরিক্ত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৩০</w:t>
            </w:r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(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্রিশ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)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ক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গ্রহকাল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ল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ধর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</w:p>
        </w:tc>
        <w:tc>
          <w:tcPr>
            <w:tcW w:w="3330" w:type="dxa"/>
          </w:tcPr>
          <w:p w:rsidR="00FE70BD" w:rsidRPr="00FE70BD" w:rsidRDefault="00FE70BD" w:rsidP="00FE70BD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গ্রহকালে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শেষ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দ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রকার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ছুটি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ন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ব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বর্তী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খোলা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ারিখ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িলম্ব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ফ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ছাড়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িমিয়াম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জম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িত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ারেন</w:t>
            </w:r>
            <w:proofErr w:type="spellEnd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  <w:p w:rsidR="00FE70BD" w:rsidRPr="00FC0082" w:rsidRDefault="00FE70BD" w:rsidP="00FE70BD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অনুগ্রহকালে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ধ্য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যদি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োন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গ্রহীতা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মৃত্যু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,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তব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েয়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িমিয়াম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্তন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সাপেক্ষ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বীম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দাবীর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টাক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মিনীকে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রিশোধ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করা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হয়</w:t>
            </w:r>
            <w:proofErr w:type="spellEnd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5040" w:type="dxa"/>
          </w:tcPr>
          <w:p w:rsidR="00FE70BD" w:rsidRPr="00FC0082" w:rsidRDefault="00FE70BD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যোজ্য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য়</w:t>
            </w:r>
            <w:proofErr w:type="spellEnd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  <w:tc>
          <w:tcPr>
            <w:tcW w:w="3338" w:type="dxa"/>
          </w:tcPr>
          <w:p w:rsidR="00FE70BD" w:rsidRPr="00FC0082" w:rsidRDefault="00FE70BD" w:rsidP="004A7DA4">
            <w:pPr>
              <w:jc w:val="both"/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</w:pP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প্রযোজ্য</w:t>
            </w:r>
            <w:proofErr w:type="spellEnd"/>
            <w:r w:rsidRPr="00FE70BD">
              <w:rPr>
                <w:rFonts w:ascii="Nikosh" w:eastAsia="Nikosh" w:hAnsi="Nikosh" w:cs="Nikosh"/>
                <w:bCs/>
                <w:sz w:val="26"/>
                <w:szCs w:val="36"/>
                <w:lang w:val="en-US"/>
              </w:rPr>
              <w:t xml:space="preserve"> </w:t>
            </w:r>
            <w:proofErr w:type="spellStart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নয়</w:t>
            </w:r>
            <w:proofErr w:type="spellEnd"/>
            <w:r w:rsidRPr="00FE70BD">
              <w:rPr>
                <w:rFonts w:ascii="Nikosh" w:eastAsia="Nikosh" w:hAnsi="Nikosh" w:cs="Nikosh" w:hint="cs"/>
                <w:bCs/>
                <w:sz w:val="26"/>
                <w:szCs w:val="36"/>
                <w:lang w:val="en-US"/>
              </w:rPr>
              <w:t>।</w:t>
            </w:r>
          </w:p>
        </w:tc>
      </w:tr>
    </w:tbl>
    <w:p w:rsidR="008A083A" w:rsidRPr="000237D7" w:rsidRDefault="008A083A" w:rsidP="00462C6B">
      <w:pPr>
        <w:spacing w:after="0"/>
        <w:rPr>
          <w:rFonts w:ascii="Nikosh" w:eastAsia="Nikosh" w:hAnsi="Nikosh" w:cs="Nikosh"/>
          <w:b/>
          <w:bCs/>
          <w:sz w:val="26"/>
          <w:szCs w:val="36"/>
          <w:lang w:val="en-US"/>
        </w:rPr>
      </w:pPr>
    </w:p>
    <w:sectPr w:rsidR="008A083A" w:rsidRPr="000237D7" w:rsidSect="00462C6B">
      <w:pgSz w:w="16838" w:h="11906" w:orient="landscape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E343C1"/>
    <w:rsid w:val="00023217"/>
    <w:rsid w:val="000237D7"/>
    <w:rsid w:val="00056C4F"/>
    <w:rsid w:val="000845A1"/>
    <w:rsid w:val="000C4D67"/>
    <w:rsid w:val="00104A1E"/>
    <w:rsid w:val="0013249E"/>
    <w:rsid w:val="002B5CD7"/>
    <w:rsid w:val="003B6506"/>
    <w:rsid w:val="00406D03"/>
    <w:rsid w:val="00460E61"/>
    <w:rsid w:val="00462C6B"/>
    <w:rsid w:val="00487C50"/>
    <w:rsid w:val="004A70C2"/>
    <w:rsid w:val="004A7DA4"/>
    <w:rsid w:val="005E3FE0"/>
    <w:rsid w:val="006C61D4"/>
    <w:rsid w:val="006D18CA"/>
    <w:rsid w:val="00751F4B"/>
    <w:rsid w:val="00796F33"/>
    <w:rsid w:val="008119A4"/>
    <w:rsid w:val="008A083A"/>
    <w:rsid w:val="008E65AB"/>
    <w:rsid w:val="00913512"/>
    <w:rsid w:val="00917AF3"/>
    <w:rsid w:val="00AC3DE3"/>
    <w:rsid w:val="00AF2BB2"/>
    <w:rsid w:val="00B039FB"/>
    <w:rsid w:val="00B52CC9"/>
    <w:rsid w:val="00B85348"/>
    <w:rsid w:val="00BA382F"/>
    <w:rsid w:val="00BB770E"/>
    <w:rsid w:val="00C1089B"/>
    <w:rsid w:val="00C803E8"/>
    <w:rsid w:val="00D20B61"/>
    <w:rsid w:val="00D2259A"/>
    <w:rsid w:val="00E343C1"/>
    <w:rsid w:val="00E5072F"/>
    <w:rsid w:val="00E50BE9"/>
    <w:rsid w:val="00EA11ED"/>
    <w:rsid w:val="00EB57C5"/>
    <w:rsid w:val="00F03A31"/>
    <w:rsid w:val="00F82634"/>
    <w:rsid w:val="00F97280"/>
    <w:rsid w:val="00FC0082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FF60-0482-44CA-AE49-D561D5E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C</dc:creator>
  <cp:lastModifiedBy>JBC</cp:lastModifiedBy>
  <cp:revision>2</cp:revision>
  <cp:lastPrinted>2026-03-31T05:44:00Z</cp:lastPrinted>
  <dcterms:created xsi:type="dcterms:W3CDTF">2026-03-31T05:45:00Z</dcterms:created>
  <dcterms:modified xsi:type="dcterms:W3CDTF">2026-03-31T05:45:00Z</dcterms:modified>
</cp:coreProperties>
</file>